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F60B" w14:textId="5259785E" w:rsidR="00886CE7" w:rsidRDefault="00886CE7" w:rsidP="00E27879">
      <w:pPr>
        <w:widowControl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令和７年度公認審判員資格検定会申込書</w:t>
      </w:r>
    </w:p>
    <w:p w14:paraId="5A34BE10" w14:textId="20060F0F" w:rsidR="00886CE7" w:rsidRDefault="00886CE7" w:rsidP="00886CE7">
      <w:pPr>
        <w:ind w:firstLineChars="200" w:firstLine="562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（　　　　　　　　　　　　協会・連盟・部会）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376"/>
        <w:gridCol w:w="484"/>
        <w:gridCol w:w="668"/>
        <w:gridCol w:w="3371"/>
        <w:gridCol w:w="540"/>
        <w:gridCol w:w="540"/>
        <w:gridCol w:w="474"/>
        <w:gridCol w:w="426"/>
      </w:tblGrid>
      <w:tr w:rsidR="00886CE7" w14:paraId="5718EAD0" w14:textId="77777777">
        <w:trPr>
          <w:trHeight w:val="304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6340" w14:textId="77777777" w:rsidR="00886CE7" w:rsidRDefault="00886CE7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5642" w14:textId="77777777" w:rsidR="00886CE7" w:rsidRDefault="00886CE7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ふ　り　が　な）</w:t>
            </w:r>
          </w:p>
          <w:p w14:paraId="4F81EACE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受験者氏名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CFF4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性</w:t>
            </w:r>
          </w:p>
          <w:p w14:paraId="674BABCA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別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50A7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受験</w:t>
            </w:r>
          </w:p>
          <w:p w14:paraId="6FC50290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区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3DBA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住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0CAB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弁当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DEF3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規則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085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教</w:t>
            </w:r>
          </w:p>
          <w:p w14:paraId="0B81CBE8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  <w:p w14:paraId="0D7831BD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本</w:t>
            </w:r>
          </w:p>
        </w:tc>
      </w:tr>
      <w:tr w:rsidR="00886CE7" w14:paraId="6B712D7F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0E84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FCD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B36F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7BBF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20BB" w14:textId="77777777" w:rsidR="00886CE7" w:rsidRDefault="00886CE7" w:rsidP="00CB4B9E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公財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日本バドミントン協会</w:t>
            </w:r>
          </w:p>
          <w:p w14:paraId="5EE497AC" w14:textId="77777777" w:rsidR="00886CE7" w:rsidRDefault="00886CE7" w:rsidP="00CB4B9E">
            <w:pPr>
              <w:spacing w:line="0" w:lineRule="atLeast"/>
              <w:jc w:val="center"/>
              <w:rPr>
                <w:kern w:val="0"/>
                <w:sz w:val="16"/>
                <w:szCs w:val="2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登　録　番　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9780" w14:textId="6911CC50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C033" w14:textId="3FF483BD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2EEF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5F77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</w:tr>
      <w:tr w:rsidR="00886CE7" w14:paraId="4B292B8B" w14:textId="77777777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5619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EBC1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生年月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0988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65A6" w14:textId="77777777" w:rsidR="00886CE7" w:rsidRDefault="00886CE7">
            <w:pPr>
              <w:widowControl/>
              <w:jc w:val="left"/>
              <w:rPr>
                <w:kern w:val="0"/>
                <w:sz w:val="16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5078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EA28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BCD9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B324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</w:tr>
      <w:tr w:rsidR="00886CE7" w14:paraId="005266CD" w14:textId="77777777" w:rsidTr="00886CE7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792" w14:textId="77777777" w:rsidR="00886CE7" w:rsidRDefault="00886CE7" w:rsidP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１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9BEE" w14:textId="77777777" w:rsidR="00886CE7" w:rsidRDefault="00886CE7" w:rsidP="00886CE7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　　　　　　　　　　）</w:t>
            </w:r>
          </w:p>
          <w:p w14:paraId="76F91A27" w14:textId="77777777" w:rsidR="00CB4B9E" w:rsidRDefault="00CB4B9E" w:rsidP="00886CE7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  <w:p w14:paraId="285DE9D1" w14:textId="31A0015A" w:rsidR="00886CE7" w:rsidRDefault="00886CE7" w:rsidP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5CE1" w14:textId="77777777" w:rsidR="00886CE7" w:rsidRDefault="00886CE7" w:rsidP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男</w:t>
            </w:r>
          </w:p>
          <w:p w14:paraId="6608447E" w14:textId="25581568" w:rsidR="00886CE7" w:rsidRDefault="00886CE7" w:rsidP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女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734F" w14:textId="77777777" w:rsidR="00886CE7" w:rsidRDefault="00886CE7" w:rsidP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１級</w:t>
            </w:r>
          </w:p>
          <w:p w14:paraId="23D8A9C1" w14:textId="58C86FF8" w:rsidR="00886CE7" w:rsidRDefault="00886CE7" w:rsidP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２級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8344" w14:textId="77777777" w:rsidR="00886CE7" w:rsidRDefault="00886CE7" w:rsidP="00886CE7">
            <w:pPr>
              <w:spacing w:line="0" w:lineRule="atLeast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〒</w:t>
            </w:r>
          </w:p>
          <w:p w14:paraId="611DBCD0" w14:textId="77777777" w:rsidR="00886CE7" w:rsidRDefault="00886CE7" w:rsidP="00886CE7">
            <w:pPr>
              <w:spacing w:line="0" w:lineRule="atLeast"/>
              <w:rPr>
                <w:kern w:val="0"/>
                <w:szCs w:val="28"/>
              </w:rPr>
            </w:pPr>
          </w:p>
          <w:p w14:paraId="77DCA70F" w14:textId="4CE1742B" w:rsidR="00886CE7" w:rsidRDefault="00886CE7" w:rsidP="00886CE7">
            <w:pPr>
              <w:spacing w:line="0" w:lineRule="atLeast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電話：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DFA3" w14:textId="383F211E" w:rsidR="00886CE7" w:rsidRDefault="00886CE7" w:rsidP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4D5A" w14:textId="4B3EE73E" w:rsidR="00886CE7" w:rsidRDefault="00886CE7" w:rsidP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4712" w14:textId="68B0371B" w:rsidR="00886CE7" w:rsidRDefault="00886CE7" w:rsidP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B0E" w14:textId="77777777" w:rsidR="00886CE7" w:rsidRDefault="00886CE7" w:rsidP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</w:tr>
      <w:tr w:rsidR="00886CE7" w14:paraId="7357B9BC" w14:textId="77777777" w:rsidTr="00886C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6A5C" w14:textId="77777777" w:rsidR="00886CE7" w:rsidRDefault="00886CE7" w:rsidP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4BDA" w14:textId="2A4F6F04" w:rsidR="00886CE7" w:rsidRDefault="00886CE7" w:rsidP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年　　月　　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B8CB" w14:textId="77777777" w:rsidR="00886CE7" w:rsidRDefault="00886CE7" w:rsidP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3258" w14:textId="17EE9E64" w:rsidR="00886CE7" w:rsidRDefault="00886CE7" w:rsidP="00886CE7">
            <w:pPr>
              <w:spacing w:line="0" w:lineRule="atLeast"/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t>No.</w:t>
            </w:r>
          </w:p>
        </w:tc>
        <w:tc>
          <w:tcPr>
            <w:tcW w:w="0" w:type="auto"/>
            <w:vMerge/>
          </w:tcPr>
          <w:p w14:paraId="7C671156" w14:textId="77777777" w:rsidR="00886CE7" w:rsidRDefault="00886CE7" w:rsidP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195D" w14:textId="77777777" w:rsidR="00886CE7" w:rsidRDefault="00886CE7" w:rsidP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C7D9" w14:textId="77777777" w:rsidR="00886CE7" w:rsidRDefault="00886CE7" w:rsidP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991C" w14:textId="77777777" w:rsidR="00886CE7" w:rsidRDefault="00886CE7" w:rsidP="00886CE7">
            <w:pPr>
              <w:widowControl/>
              <w:jc w:val="left"/>
              <w:rPr>
                <w:kern w:val="0"/>
                <w:szCs w:val="28"/>
              </w:rPr>
            </w:pPr>
          </w:p>
        </w:tc>
      </w:tr>
      <w:tr w:rsidR="00886CE7" w14:paraId="204BF6F4" w14:textId="77777777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5717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２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AF25" w14:textId="77777777" w:rsidR="00886CE7" w:rsidRDefault="00886CE7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　　　　　　　　　　）</w:t>
            </w:r>
          </w:p>
          <w:p w14:paraId="26861B93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9712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男</w:t>
            </w:r>
          </w:p>
          <w:p w14:paraId="069C37A7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女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B84B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１級</w:t>
            </w:r>
          </w:p>
          <w:p w14:paraId="201DEFAD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２級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93A8" w14:textId="77777777" w:rsidR="00886CE7" w:rsidRDefault="00886CE7">
            <w:pPr>
              <w:spacing w:line="0" w:lineRule="atLeast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〒</w:t>
            </w:r>
          </w:p>
          <w:p w14:paraId="5AAD6105" w14:textId="77777777" w:rsidR="00886CE7" w:rsidRDefault="00886CE7">
            <w:pPr>
              <w:spacing w:line="0" w:lineRule="atLeast"/>
              <w:rPr>
                <w:kern w:val="0"/>
                <w:szCs w:val="28"/>
              </w:rPr>
            </w:pPr>
          </w:p>
          <w:p w14:paraId="486FDBD3" w14:textId="77777777" w:rsidR="00886CE7" w:rsidRDefault="00886CE7">
            <w:pPr>
              <w:spacing w:line="0" w:lineRule="atLeast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電話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13C9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93C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ADF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3263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</w:tr>
      <w:tr w:rsidR="00886CE7" w14:paraId="0DD1B33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B334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8D15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年　　月　　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4B7F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446C" w14:textId="77777777" w:rsidR="00886CE7" w:rsidRDefault="00886CE7">
            <w:pPr>
              <w:spacing w:line="0" w:lineRule="atLeast"/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t>No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8B52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A972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6064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BE55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</w:tr>
      <w:tr w:rsidR="00886CE7" w14:paraId="301E4688" w14:textId="77777777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69CB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３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686A" w14:textId="77777777" w:rsidR="00886CE7" w:rsidRDefault="00886CE7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　　　　　　　　　　）</w:t>
            </w:r>
          </w:p>
          <w:p w14:paraId="751171E9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FBD2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男</w:t>
            </w:r>
          </w:p>
          <w:p w14:paraId="33086AA7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女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775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１級</w:t>
            </w:r>
          </w:p>
          <w:p w14:paraId="70F23595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２級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C6B" w14:textId="77777777" w:rsidR="00886CE7" w:rsidRDefault="00886CE7">
            <w:pPr>
              <w:spacing w:line="0" w:lineRule="atLeast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〒</w:t>
            </w:r>
          </w:p>
          <w:p w14:paraId="3E5D9EF1" w14:textId="77777777" w:rsidR="00886CE7" w:rsidRDefault="00886CE7">
            <w:pPr>
              <w:spacing w:line="0" w:lineRule="atLeast"/>
              <w:rPr>
                <w:kern w:val="0"/>
                <w:szCs w:val="28"/>
              </w:rPr>
            </w:pPr>
          </w:p>
          <w:p w14:paraId="28A754A0" w14:textId="77777777" w:rsidR="00886CE7" w:rsidRDefault="00886CE7">
            <w:pPr>
              <w:spacing w:line="0" w:lineRule="atLeast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電話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4622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4F2F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86D5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5B2A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</w:tr>
      <w:tr w:rsidR="00886CE7" w14:paraId="601C83B9" w14:textId="77777777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94F1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AA9B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年　　月　　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D9F9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DAE1" w14:textId="77777777" w:rsidR="00886CE7" w:rsidRDefault="00886CE7">
            <w:pPr>
              <w:spacing w:line="0" w:lineRule="atLeast"/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t>No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D722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14AF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559D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249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</w:tr>
      <w:tr w:rsidR="00886CE7" w14:paraId="2339F96F" w14:textId="77777777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3BCE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４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2162" w14:textId="77777777" w:rsidR="00886CE7" w:rsidRDefault="00886CE7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　　　　　　　　　　）</w:t>
            </w:r>
          </w:p>
          <w:p w14:paraId="464A7462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ADE4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男</w:t>
            </w:r>
          </w:p>
          <w:p w14:paraId="3E9ED8F2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女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A2F0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１級</w:t>
            </w:r>
          </w:p>
          <w:p w14:paraId="6078C806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２級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6B52" w14:textId="77777777" w:rsidR="00886CE7" w:rsidRDefault="00886CE7">
            <w:pPr>
              <w:spacing w:line="0" w:lineRule="atLeast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〒</w:t>
            </w:r>
          </w:p>
          <w:p w14:paraId="1C87D3CD" w14:textId="77777777" w:rsidR="00886CE7" w:rsidRDefault="00886CE7">
            <w:pPr>
              <w:spacing w:line="0" w:lineRule="atLeast"/>
              <w:rPr>
                <w:kern w:val="0"/>
                <w:szCs w:val="28"/>
              </w:rPr>
            </w:pPr>
          </w:p>
          <w:p w14:paraId="21D51CFE" w14:textId="77777777" w:rsidR="00886CE7" w:rsidRDefault="00886CE7">
            <w:pPr>
              <w:spacing w:line="0" w:lineRule="atLeast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電話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F4A0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4204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6D85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4788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</w:tr>
      <w:tr w:rsidR="00886CE7" w14:paraId="1D34DA50" w14:textId="77777777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E6AD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3C0A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年　　月　　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0029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FC0A" w14:textId="77777777" w:rsidR="00886CE7" w:rsidRDefault="00886CE7">
            <w:pPr>
              <w:spacing w:line="0" w:lineRule="atLeast"/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t>No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C89F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766B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CE0C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0C6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</w:tr>
      <w:tr w:rsidR="00886CE7" w14:paraId="657D399E" w14:textId="77777777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F340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５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9CF7" w14:textId="77777777" w:rsidR="00886CE7" w:rsidRDefault="00886CE7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　　　　　　　　　　）</w:t>
            </w:r>
          </w:p>
          <w:p w14:paraId="59318AD8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5583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男</w:t>
            </w:r>
          </w:p>
          <w:p w14:paraId="40E562A6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女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4EE6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１級</w:t>
            </w:r>
          </w:p>
          <w:p w14:paraId="7C0DAA2A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２級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FA94" w14:textId="77777777" w:rsidR="00886CE7" w:rsidRDefault="00886CE7">
            <w:pPr>
              <w:spacing w:line="0" w:lineRule="atLeast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〒</w:t>
            </w:r>
          </w:p>
          <w:p w14:paraId="1EAADA35" w14:textId="77777777" w:rsidR="00886CE7" w:rsidRDefault="00886CE7">
            <w:pPr>
              <w:spacing w:line="0" w:lineRule="atLeast"/>
              <w:rPr>
                <w:kern w:val="0"/>
                <w:szCs w:val="28"/>
              </w:rPr>
            </w:pPr>
          </w:p>
          <w:p w14:paraId="1B81DFF3" w14:textId="77777777" w:rsidR="00886CE7" w:rsidRDefault="00886CE7">
            <w:pPr>
              <w:spacing w:line="0" w:lineRule="atLeast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電話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25B2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1540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0E32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54C1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</w:tr>
      <w:tr w:rsidR="00886CE7" w14:paraId="0F89F0FF" w14:textId="77777777" w:rsidTr="00886CE7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4382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954A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年　　月　　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012A" w14:textId="77777777" w:rsidR="00886CE7" w:rsidRDefault="00886CE7">
            <w:pPr>
              <w:widowControl/>
              <w:jc w:val="left"/>
              <w:rPr>
                <w:kern w:val="0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7475" w14:textId="77777777" w:rsidR="00886CE7" w:rsidRDefault="00886CE7">
            <w:pPr>
              <w:spacing w:line="0" w:lineRule="atLeast"/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t>No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A24A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DF66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492F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7719" w14:textId="77777777" w:rsidR="00886CE7" w:rsidRDefault="00886CE7">
            <w:pPr>
              <w:spacing w:line="0" w:lineRule="atLeast"/>
              <w:jc w:val="center"/>
              <w:rPr>
                <w:kern w:val="0"/>
                <w:szCs w:val="28"/>
              </w:rPr>
            </w:pPr>
          </w:p>
        </w:tc>
      </w:tr>
    </w:tbl>
    <w:p w14:paraId="39EF244E" w14:textId="77777777" w:rsidR="00886CE7" w:rsidRDefault="00886CE7" w:rsidP="00886CE7">
      <w:pPr>
        <w:numPr>
          <w:ilvl w:val="0"/>
          <w:numId w:val="25"/>
        </w:numPr>
        <w:rPr>
          <w:kern w:val="0"/>
          <w:sz w:val="22"/>
          <w:szCs w:val="22"/>
        </w:rPr>
      </w:pPr>
      <w:r>
        <w:rPr>
          <w:rFonts w:hint="eastAsia"/>
          <w:kern w:val="0"/>
        </w:rPr>
        <w:t>男女別、受験区分の別は○で囲んで下さい。</w:t>
      </w:r>
    </w:p>
    <w:p w14:paraId="26508A9F" w14:textId="77777777" w:rsidR="00886CE7" w:rsidRDefault="00886CE7" w:rsidP="00886CE7">
      <w:pPr>
        <w:numPr>
          <w:ilvl w:val="0"/>
          <w:numId w:val="25"/>
        </w:num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昼弁当、規則書、教本が必要な方は各々の欄へ○を記載下さい。</w:t>
      </w:r>
    </w:p>
    <w:p w14:paraId="7AE2B7C5" w14:textId="77777777" w:rsidR="00886CE7" w:rsidRDefault="00886CE7" w:rsidP="00886CE7">
      <w:pPr>
        <w:ind w:left="440"/>
      </w:pPr>
      <w:r>
        <w:rPr>
          <w:rFonts w:hint="eastAsia"/>
        </w:rPr>
        <w:t xml:space="preserve">　</w:t>
      </w:r>
      <w:r>
        <w:t xml:space="preserve">    </w:t>
      </w:r>
      <w:r>
        <w:rPr>
          <w:rFonts w:hint="eastAsia"/>
        </w:rPr>
        <w:t>教則書：</w:t>
      </w:r>
      <w:r>
        <w:rPr>
          <w:kern w:val="0"/>
        </w:rPr>
        <w:t>2024-2025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BADMINTON </w:t>
      </w:r>
      <w:r>
        <w:rPr>
          <w:rFonts w:hint="eastAsia"/>
          <w:kern w:val="0"/>
        </w:rPr>
        <w:t>競技規則（諸規程集）</w:t>
      </w:r>
    </w:p>
    <w:p w14:paraId="66B101BE" w14:textId="77777777" w:rsidR="00886CE7" w:rsidRDefault="00886CE7" w:rsidP="00886CE7">
      <w:pPr>
        <w:ind w:left="440"/>
        <w:rPr>
          <w:kern w:val="0"/>
        </w:rPr>
      </w:pPr>
      <w:r>
        <w:t xml:space="preserve">      </w:t>
      </w:r>
      <w:r>
        <w:rPr>
          <w:rFonts w:hint="eastAsia"/>
        </w:rPr>
        <w:t>教　本：公認審判員資格検定会</w:t>
      </w:r>
      <w:r>
        <w:t xml:space="preserve"> </w:t>
      </w:r>
      <w:r>
        <w:rPr>
          <w:rFonts w:hint="eastAsia"/>
        </w:rPr>
        <w:t>講習会ルール教本</w:t>
      </w:r>
      <w:r>
        <w:t xml:space="preserve"> 2025</w:t>
      </w:r>
      <w:r>
        <w:rPr>
          <w:rFonts w:hint="eastAsia"/>
        </w:rPr>
        <w:t xml:space="preserve">　</w:t>
      </w:r>
    </w:p>
    <w:p w14:paraId="2F9CB58F" w14:textId="5F177738" w:rsidR="00886CE7" w:rsidRDefault="00886CE7" w:rsidP="00886CE7">
      <w:pPr>
        <w:ind w:leftChars="210" w:left="441" w:firstLineChars="200" w:firstLine="402"/>
        <w:rPr>
          <w:kern w:val="0"/>
          <w:sz w:val="22"/>
          <w:szCs w:val="22"/>
        </w:rPr>
      </w:pPr>
      <w:r>
        <w:rPr>
          <w:rFonts w:hint="eastAsia"/>
          <w:b/>
          <w:kern w:val="0"/>
          <w:sz w:val="20"/>
          <w:szCs w:val="20"/>
          <w:u w:val="single"/>
        </w:rPr>
        <w:t>弁当の手配は</w:t>
      </w:r>
      <w:r w:rsidR="00CB4B9E">
        <w:rPr>
          <w:rFonts w:hint="eastAsia"/>
          <w:b/>
          <w:kern w:val="0"/>
          <w:sz w:val="20"/>
          <w:szCs w:val="20"/>
          <w:u w:val="single"/>
        </w:rPr>
        <w:t>島根</w:t>
      </w:r>
      <w:r>
        <w:rPr>
          <w:rFonts w:hint="eastAsia"/>
          <w:b/>
          <w:kern w:val="0"/>
          <w:sz w:val="20"/>
          <w:szCs w:val="20"/>
          <w:u w:val="single"/>
        </w:rPr>
        <w:t>県バドミントン協会にて纏めて注文しますので、正確に記入下さい。</w:t>
      </w:r>
    </w:p>
    <w:p w14:paraId="29EDF921" w14:textId="77777777" w:rsidR="00886CE7" w:rsidRDefault="00886CE7" w:rsidP="00886CE7">
      <w:pPr>
        <w:numPr>
          <w:ilvl w:val="0"/>
          <w:numId w:val="25"/>
        </w:num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電話番号は、連絡の取れる電話番号（携帯等）を記載下さい。</w:t>
      </w:r>
    </w:p>
    <w:p w14:paraId="297B3A16" w14:textId="77777777" w:rsidR="00886CE7" w:rsidRDefault="00886CE7" w:rsidP="00886CE7">
      <w:pPr>
        <w:numPr>
          <w:ilvl w:val="0"/>
          <w:numId w:val="25"/>
        </w:numPr>
        <w:rPr>
          <w:kern w:val="0"/>
          <w:sz w:val="22"/>
          <w:szCs w:val="22"/>
        </w:rPr>
      </w:pPr>
      <w:r>
        <w:rPr>
          <w:rFonts w:hint="eastAsia"/>
          <w:kern w:val="0"/>
        </w:rPr>
        <w:t>用紙が足りない場合は、この申込書をコピーして記入してください。</w:t>
      </w:r>
    </w:p>
    <w:p w14:paraId="77702253" w14:textId="77777777" w:rsidR="00886CE7" w:rsidRDefault="00886CE7" w:rsidP="00886CE7">
      <w:pPr>
        <w:ind w:left="800"/>
        <w:rPr>
          <w:kern w:val="0"/>
          <w:sz w:val="22"/>
          <w:szCs w:val="22"/>
        </w:rPr>
      </w:pPr>
    </w:p>
    <w:p w14:paraId="23E1BD2B" w14:textId="250F317B" w:rsidR="00886CE7" w:rsidRDefault="00886CE7" w:rsidP="00886CE7">
      <w:pPr>
        <w:ind w:leftChars="150" w:left="2100" w:hangingChars="850" w:hanging="1785"/>
        <w:rPr>
          <w:kern w:val="0"/>
        </w:rPr>
      </w:pPr>
      <w:r>
        <w:rPr>
          <w:rFonts w:hint="eastAsia"/>
          <w:kern w:val="0"/>
        </w:rPr>
        <w:t>以上、</w:t>
      </w:r>
      <w:r>
        <w:rPr>
          <w:rFonts w:hint="eastAsia"/>
          <w:kern w:val="0"/>
          <w:u w:val="single"/>
        </w:rPr>
        <w:t xml:space="preserve">　　　</w:t>
      </w:r>
      <w:r w:rsidR="00CB4B9E">
        <w:rPr>
          <w:rFonts w:hint="eastAsia"/>
          <w:kern w:val="0"/>
          <w:u w:val="single"/>
        </w:rPr>
        <w:t xml:space="preserve">　　　　　　</w:t>
      </w:r>
      <w:r>
        <w:rPr>
          <w:rFonts w:hint="eastAsia"/>
          <w:kern w:val="0"/>
          <w:u w:val="single"/>
        </w:rPr>
        <w:t>名</w:t>
      </w:r>
      <w:r>
        <w:rPr>
          <w:rFonts w:hint="eastAsia"/>
          <w:kern w:val="0"/>
        </w:rPr>
        <w:t xml:space="preserve">　　の受験を申し込みます。</w:t>
      </w:r>
    </w:p>
    <w:p w14:paraId="2622ED92" w14:textId="77777777" w:rsidR="00886CE7" w:rsidRDefault="00886CE7" w:rsidP="00886CE7">
      <w:pPr>
        <w:ind w:leftChars="150" w:left="2100" w:hangingChars="850" w:hanging="1785"/>
        <w:rPr>
          <w:kern w:val="0"/>
        </w:rPr>
      </w:pPr>
    </w:p>
    <w:p w14:paraId="2500B070" w14:textId="51641F58" w:rsidR="00886CE7" w:rsidRDefault="00886CE7" w:rsidP="00CB4B9E">
      <w:pPr>
        <w:ind w:leftChars="950" w:left="1995" w:rightChars="580" w:right="1218" w:firstLineChars="1000" w:firstLine="2100"/>
        <w:jc w:val="right"/>
        <w:rPr>
          <w:kern w:val="0"/>
        </w:rPr>
      </w:pPr>
      <w:r>
        <w:rPr>
          <w:rFonts w:hint="eastAsia"/>
          <w:kern w:val="0"/>
        </w:rPr>
        <w:t>令和　　　年　　　月　　　日</w:t>
      </w:r>
    </w:p>
    <w:p w14:paraId="267D8D95" w14:textId="77777777" w:rsidR="00886CE7" w:rsidRDefault="00886CE7" w:rsidP="00886CE7">
      <w:pPr>
        <w:ind w:leftChars="150" w:left="2100" w:right="420" w:hangingChars="850" w:hanging="1785"/>
        <w:rPr>
          <w:kern w:val="0"/>
        </w:rPr>
      </w:pPr>
    </w:p>
    <w:p w14:paraId="39AD5F40" w14:textId="5219D3D4" w:rsidR="00886CE7" w:rsidRDefault="00886CE7" w:rsidP="00886CE7">
      <w:pPr>
        <w:ind w:leftChars="150" w:left="2100" w:right="1260" w:hangingChars="850" w:hanging="1785"/>
        <w:rPr>
          <w:kern w:val="0"/>
          <w:u w:val="single"/>
        </w:rPr>
      </w:pPr>
      <w:r>
        <w:rPr>
          <w:rFonts w:hint="eastAsia"/>
          <w:kern w:val="0"/>
        </w:rPr>
        <w:t>申込者　　市町村協会・部会・連盟名：</w:t>
      </w:r>
      <w:r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                  </w:t>
      </w:r>
      <w:r w:rsidR="00CB4B9E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          </w:t>
      </w:r>
    </w:p>
    <w:p w14:paraId="4B2BF716" w14:textId="55AB85AC" w:rsidR="00886CE7" w:rsidRDefault="00886CE7" w:rsidP="00886CE7">
      <w:pPr>
        <w:ind w:right="1260" w:firstLineChars="400" w:firstLine="840"/>
        <w:rPr>
          <w:u w:val="single"/>
        </w:rPr>
      </w:pPr>
      <w:r>
        <w:rPr>
          <w:kern w:val="0"/>
        </w:rPr>
        <w:t xml:space="preserve">     </w:t>
      </w:r>
      <w:r>
        <w:rPr>
          <w:rFonts w:hint="eastAsia"/>
          <w:kern w:val="0"/>
        </w:rPr>
        <w:t>住　所：</w:t>
      </w:r>
      <w:r w:rsidR="00CB4B9E" w:rsidRPr="00C01DE4">
        <w:rPr>
          <w:rFonts w:hint="eastAsia"/>
          <w:kern w:val="0"/>
          <w:sz w:val="18"/>
          <w:szCs w:val="18"/>
          <w:u w:val="single"/>
        </w:rPr>
        <w:t>〒</w:t>
      </w:r>
      <w:r w:rsidR="00CB4B9E" w:rsidRPr="00C01DE4">
        <w:rPr>
          <w:rFonts w:hint="eastAsia"/>
          <w:kern w:val="0"/>
          <w:u w:val="single"/>
        </w:rPr>
        <w:t xml:space="preserve">　　　</w:t>
      </w:r>
      <w:r w:rsidR="00CB4B9E">
        <w:rPr>
          <w:kern w:val="0"/>
          <w:u w:val="single"/>
        </w:rPr>
        <w:t xml:space="preserve"> </w:t>
      </w:r>
      <w:r w:rsidR="00CB4B9E">
        <w:rPr>
          <w:rFonts w:hint="eastAsia"/>
          <w:kern w:val="0"/>
          <w:u w:val="single"/>
        </w:rPr>
        <w:t>－</w:t>
      </w:r>
      <w:r w:rsidR="00CB4B9E">
        <w:rPr>
          <w:kern w:val="0"/>
          <w:u w:val="single"/>
        </w:rPr>
        <w:t xml:space="preserve">         </w:t>
      </w:r>
      <w:r w:rsidR="00CB4B9E" w:rsidRPr="00C01DE4">
        <w:rPr>
          <w:u w:val="single"/>
        </w:rPr>
        <w:t xml:space="preserve"> </w:t>
      </w:r>
    </w:p>
    <w:p w14:paraId="70B2E2DA" w14:textId="51C83CFA" w:rsidR="00886CE7" w:rsidRDefault="00886CE7" w:rsidP="00886CE7">
      <w:pPr>
        <w:ind w:right="1260" w:firstLineChars="400" w:firstLine="840"/>
        <w:rPr>
          <w:u w:val="single"/>
        </w:rPr>
      </w:pPr>
      <w:r>
        <w:t xml:space="preserve">             </w:t>
      </w:r>
      <w:r>
        <w:rPr>
          <w:u w:val="single"/>
        </w:rPr>
        <w:t xml:space="preserve">                                           </w:t>
      </w:r>
      <w:r>
        <w:rPr>
          <w:rFonts w:hint="eastAsia"/>
          <w:u w:val="single"/>
        </w:rPr>
        <w:t xml:space="preserve">　　　</w:t>
      </w:r>
    </w:p>
    <w:p w14:paraId="19B5B990" w14:textId="77777777" w:rsidR="00886CE7" w:rsidRDefault="00886CE7" w:rsidP="00886CE7">
      <w:pPr>
        <w:ind w:right="1260" w:firstLineChars="400" w:firstLine="840"/>
        <w:rPr>
          <w:u w:val="single"/>
        </w:rPr>
      </w:pPr>
      <w:r>
        <w:t xml:space="preserve">             </w:t>
      </w:r>
      <w:bookmarkStart w:id="0" w:name="_Hlk212308250"/>
      <w:r>
        <w:rPr>
          <w:u w:val="single"/>
        </w:rPr>
        <w:t xml:space="preserve">                                           </w:t>
      </w:r>
      <w:r>
        <w:rPr>
          <w:rFonts w:hint="eastAsia"/>
          <w:u w:val="single"/>
        </w:rPr>
        <w:t xml:space="preserve">　　　</w:t>
      </w:r>
      <w:bookmarkEnd w:id="0"/>
    </w:p>
    <w:p w14:paraId="6B9C803C" w14:textId="78DA371C" w:rsidR="00886CE7" w:rsidRDefault="00886CE7" w:rsidP="00886CE7">
      <w:pPr>
        <w:ind w:leftChars="150" w:left="2100" w:right="420" w:hangingChars="850" w:hanging="1785"/>
        <w:jc w:val="left"/>
      </w:pP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 xml:space="preserve">　氏　名：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="00CB4B9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p w14:paraId="6DF05D1A" w14:textId="2F252748" w:rsidR="00886CE7" w:rsidRDefault="00886CE7" w:rsidP="00886CE7">
      <w:pPr>
        <w:ind w:leftChars="150" w:left="2100" w:right="420" w:hangingChars="850" w:hanging="1785"/>
        <w:jc w:val="left"/>
      </w:pPr>
      <w:r>
        <w:rPr>
          <w:rFonts w:hint="eastAsia"/>
        </w:rPr>
        <w:t xml:space="preserve">　　　　　電　話：</w:t>
      </w:r>
      <w:bookmarkStart w:id="1" w:name="_Hlk212308365"/>
      <w:r>
        <w:rPr>
          <w:rFonts w:hint="eastAsia"/>
          <w:u w:val="single"/>
        </w:rPr>
        <w:t xml:space="preserve">　　　　　　　　　　　　　　　　　　</w:t>
      </w:r>
      <w:r w:rsidR="00CB4B9E">
        <w:rPr>
          <w:rFonts w:hint="eastAsia"/>
          <w:u w:val="single"/>
        </w:rPr>
        <w:t xml:space="preserve">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bookmarkEnd w:id="1"/>
    </w:p>
    <w:p w14:paraId="28DE967C" w14:textId="1F40D234" w:rsidR="00886CE7" w:rsidRPr="00886CE7" w:rsidRDefault="00886CE7" w:rsidP="00886CE7">
      <w:pPr>
        <w:ind w:leftChars="150" w:left="2100" w:right="420" w:hangingChars="850" w:hanging="1785"/>
        <w:jc w:val="left"/>
        <w:rPr>
          <w:kern w:val="0"/>
        </w:rPr>
      </w:pPr>
      <w:r>
        <w:rPr>
          <w:rFonts w:hint="eastAsia"/>
        </w:rPr>
        <w:t xml:space="preserve">　　　　　</w:t>
      </w:r>
      <w:r>
        <w:t>(</w:t>
      </w:r>
      <w:r>
        <w:rPr>
          <w:rFonts w:hint="eastAsia"/>
        </w:rPr>
        <w:t>連絡先</w:t>
      </w:r>
      <w:r>
        <w:t>)</w:t>
      </w:r>
      <w:r>
        <w:rPr>
          <w:rFonts w:hint="eastAsia"/>
        </w:rPr>
        <w:t xml:space="preserve">　必ず連絡が取れる電話番号（携帯等）を記載下さい。</w:t>
      </w:r>
    </w:p>
    <w:sectPr w:rsidR="00886CE7" w:rsidRPr="00886CE7" w:rsidSect="001746B8">
      <w:pgSz w:w="11906" w:h="16838" w:code="9"/>
      <w:pgMar w:top="1304" w:right="1474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474E" w14:textId="77777777" w:rsidR="00621685" w:rsidRDefault="00621685" w:rsidP="0006102E">
      <w:r>
        <w:separator/>
      </w:r>
    </w:p>
  </w:endnote>
  <w:endnote w:type="continuationSeparator" w:id="0">
    <w:p w14:paraId="69F239EA" w14:textId="77777777" w:rsidR="00621685" w:rsidRDefault="00621685" w:rsidP="0006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57F7F" w14:textId="77777777" w:rsidR="00621685" w:rsidRDefault="00621685" w:rsidP="0006102E">
      <w:r>
        <w:separator/>
      </w:r>
    </w:p>
  </w:footnote>
  <w:footnote w:type="continuationSeparator" w:id="0">
    <w:p w14:paraId="7CF5E4E5" w14:textId="77777777" w:rsidR="00621685" w:rsidRDefault="00621685" w:rsidP="00061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5A4B7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BC281F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CBA7D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8E7F0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E46589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E4ED2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CF0E20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CCCD2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CC9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62D0C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EA4658"/>
    <w:multiLevelType w:val="hybridMultilevel"/>
    <w:tmpl w:val="3F1C9EA4"/>
    <w:lvl w:ilvl="0" w:tplc="39A846AA">
      <w:start w:val="1"/>
      <w:numFmt w:val="decimalEnclosedCircle"/>
      <w:lvlText w:val="%1"/>
      <w:lvlJc w:val="left"/>
      <w:pPr>
        <w:ind w:left="2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11" w15:restartNumberingAfterBreak="0">
    <w:nsid w:val="091D5521"/>
    <w:multiLevelType w:val="hybridMultilevel"/>
    <w:tmpl w:val="CAACBCE0"/>
    <w:lvl w:ilvl="0" w:tplc="896A270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C3048"/>
    <w:multiLevelType w:val="hybridMultilevel"/>
    <w:tmpl w:val="72E8B2B0"/>
    <w:lvl w:ilvl="0" w:tplc="73F88450">
      <w:start w:val="1"/>
      <w:numFmt w:val="decimalEnclosedCircle"/>
      <w:lvlText w:val="%1"/>
      <w:lvlJc w:val="left"/>
      <w:pPr>
        <w:ind w:left="2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13" w15:restartNumberingAfterBreak="0">
    <w:nsid w:val="2D2B73C2"/>
    <w:multiLevelType w:val="hybridMultilevel"/>
    <w:tmpl w:val="84F071DE"/>
    <w:lvl w:ilvl="0" w:tplc="FFA27E9C">
      <w:start w:val="1"/>
      <w:numFmt w:val="decimalEnclosedCircle"/>
      <w:lvlText w:val="%1"/>
      <w:lvlJc w:val="left"/>
      <w:pPr>
        <w:ind w:left="2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14" w15:restartNumberingAfterBreak="0">
    <w:nsid w:val="34B77D7A"/>
    <w:multiLevelType w:val="hybridMultilevel"/>
    <w:tmpl w:val="C8EEF846"/>
    <w:lvl w:ilvl="0" w:tplc="7E949864">
      <w:start w:val="2"/>
      <w:numFmt w:val="decimalEnclosedCircle"/>
      <w:lvlText w:val="%1"/>
      <w:lvlJc w:val="left"/>
      <w:pPr>
        <w:ind w:left="570" w:hanging="360"/>
      </w:pPr>
      <w:rPr>
        <w:rFonts w:hint="default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43C63AB8"/>
    <w:multiLevelType w:val="hybridMultilevel"/>
    <w:tmpl w:val="D34A4890"/>
    <w:lvl w:ilvl="0" w:tplc="AA227F2A">
      <w:start w:val="1"/>
      <w:numFmt w:val="decimalEnclosedCircle"/>
      <w:lvlText w:val="%1"/>
      <w:lvlJc w:val="left"/>
      <w:pPr>
        <w:ind w:left="2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16" w15:restartNumberingAfterBreak="0">
    <w:nsid w:val="457E4338"/>
    <w:multiLevelType w:val="hybridMultilevel"/>
    <w:tmpl w:val="B02AF1B6"/>
    <w:lvl w:ilvl="0" w:tplc="6B9A4B8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4CF63A33"/>
    <w:multiLevelType w:val="hybridMultilevel"/>
    <w:tmpl w:val="FA1CAEF6"/>
    <w:lvl w:ilvl="0" w:tplc="E3B65E0A">
      <w:start w:val="1"/>
      <w:numFmt w:val="decimalEnclosedCircle"/>
      <w:lvlText w:val="%1"/>
      <w:lvlJc w:val="left"/>
      <w:pPr>
        <w:ind w:left="1919" w:hanging="360"/>
      </w:pPr>
      <w:rPr>
        <w:rFonts w:hint="default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39" w:hanging="440"/>
      </w:pPr>
    </w:lvl>
    <w:lvl w:ilvl="2" w:tplc="04090011" w:tentative="1">
      <w:start w:val="1"/>
      <w:numFmt w:val="decimalEnclosedCircle"/>
      <w:lvlText w:val="%3"/>
      <w:lvlJc w:val="left"/>
      <w:pPr>
        <w:ind w:left="2879" w:hanging="440"/>
      </w:pPr>
    </w:lvl>
    <w:lvl w:ilvl="3" w:tplc="0409000F" w:tentative="1">
      <w:start w:val="1"/>
      <w:numFmt w:val="decimal"/>
      <w:lvlText w:val="%4."/>
      <w:lvlJc w:val="left"/>
      <w:pPr>
        <w:ind w:left="3319" w:hanging="440"/>
      </w:pPr>
    </w:lvl>
    <w:lvl w:ilvl="4" w:tplc="04090017" w:tentative="1">
      <w:start w:val="1"/>
      <w:numFmt w:val="aiueoFullWidth"/>
      <w:lvlText w:val="(%5)"/>
      <w:lvlJc w:val="left"/>
      <w:pPr>
        <w:ind w:left="3759" w:hanging="44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40"/>
      </w:pPr>
    </w:lvl>
    <w:lvl w:ilvl="6" w:tplc="0409000F" w:tentative="1">
      <w:start w:val="1"/>
      <w:numFmt w:val="decimal"/>
      <w:lvlText w:val="%7."/>
      <w:lvlJc w:val="left"/>
      <w:pPr>
        <w:ind w:left="4639" w:hanging="440"/>
      </w:pPr>
    </w:lvl>
    <w:lvl w:ilvl="7" w:tplc="04090017" w:tentative="1">
      <w:start w:val="1"/>
      <w:numFmt w:val="aiueoFullWidth"/>
      <w:lvlText w:val="(%8)"/>
      <w:lvlJc w:val="left"/>
      <w:pPr>
        <w:ind w:left="5079" w:hanging="440"/>
      </w:pPr>
    </w:lvl>
    <w:lvl w:ilvl="8" w:tplc="04090011" w:tentative="1">
      <w:start w:val="1"/>
      <w:numFmt w:val="decimalEnclosedCircle"/>
      <w:lvlText w:val="%9"/>
      <w:lvlJc w:val="left"/>
      <w:pPr>
        <w:ind w:left="5519" w:hanging="440"/>
      </w:pPr>
    </w:lvl>
  </w:abstractNum>
  <w:abstractNum w:abstractNumId="18" w15:restartNumberingAfterBreak="0">
    <w:nsid w:val="51061C66"/>
    <w:multiLevelType w:val="multilevel"/>
    <w:tmpl w:val="26E238C2"/>
    <w:lvl w:ilvl="0">
      <w:start w:val="2016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  <w:color w:val="FF0000"/>
      </w:rPr>
    </w:lvl>
    <w:lvl w:ilvl="1">
      <w:start w:val="2017"/>
      <w:numFmt w:val="decimal"/>
      <w:lvlText w:val="%1-%2"/>
      <w:lvlJc w:val="left"/>
      <w:pPr>
        <w:tabs>
          <w:tab w:val="num" w:pos="3120"/>
        </w:tabs>
        <w:ind w:left="3120" w:hanging="1230"/>
      </w:pPr>
      <w:rPr>
        <w:rFonts w:cs="Times New Roman" w:hint="default"/>
        <w:color w:val="FF0000"/>
      </w:rPr>
    </w:lvl>
    <w:lvl w:ilvl="2">
      <w:start w:val="1"/>
      <w:numFmt w:val="decimal"/>
      <w:lvlText w:val="%1-%2.%3"/>
      <w:lvlJc w:val="left"/>
      <w:pPr>
        <w:tabs>
          <w:tab w:val="num" w:pos="5010"/>
        </w:tabs>
        <w:ind w:left="5010" w:hanging="1230"/>
      </w:pPr>
      <w:rPr>
        <w:rFonts w:cs="Times New Roman" w:hint="default"/>
        <w:color w:val="FF0000"/>
      </w:rPr>
    </w:lvl>
    <w:lvl w:ilvl="3">
      <w:start w:val="1"/>
      <w:numFmt w:val="decimal"/>
      <w:lvlText w:val="%1-%2.%3.%4"/>
      <w:lvlJc w:val="left"/>
      <w:pPr>
        <w:tabs>
          <w:tab w:val="num" w:pos="6900"/>
        </w:tabs>
        <w:ind w:left="6900" w:hanging="1230"/>
      </w:pPr>
      <w:rPr>
        <w:rFonts w:cs="Times New Roman" w:hint="default"/>
        <w:color w:val="FF0000"/>
      </w:rPr>
    </w:lvl>
    <w:lvl w:ilvl="4">
      <w:start w:val="1"/>
      <w:numFmt w:val="decimal"/>
      <w:lvlText w:val="%1-%2.%3.%4.%5"/>
      <w:lvlJc w:val="left"/>
      <w:pPr>
        <w:tabs>
          <w:tab w:val="num" w:pos="8790"/>
        </w:tabs>
        <w:ind w:left="8790" w:hanging="1230"/>
      </w:pPr>
      <w:rPr>
        <w:rFonts w:cs="Times New Roman" w:hint="default"/>
        <w:color w:val="FF0000"/>
      </w:rPr>
    </w:lvl>
    <w:lvl w:ilvl="5">
      <w:start w:val="1"/>
      <w:numFmt w:val="decimal"/>
      <w:lvlText w:val="%1-%2.%3.%4.%5.%6"/>
      <w:lvlJc w:val="left"/>
      <w:pPr>
        <w:tabs>
          <w:tab w:val="num" w:pos="10680"/>
        </w:tabs>
        <w:ind w:left="10680" w:hanging="1230"/>
      </w:pPr>
      <w:rPr>
        <w:rFonts w:cs="Times New Roman" w:hint="default"/>
        <w:color w:val="FF0000"/>
      </w:rPr>
    </w:lvl>
    <w:lvl w:ilvl="6">
      <w:start w:val="1"/>
      <w:numFmt w:val="decimal"/>
      <w:lvlText w:val="%1-%2.%3.%4.%5.%6.%7"/>
      <w:lvlJc w:val="left"/>
      <w:pPr>
        <w:tabs>
          <w:tab w:val="num" w:pos="12780"/>
        </w:tabs>
        <w:ind w:left="1278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-%2.%3.%4.%5.%6.%7.%8"/>
      <w:lvlJc w:val="left"/>
      <w:pPr>
        <w:tabs>
          <w:tab w:val="num" w:pos="14670"/>
        </w:tabs>
        <w:ind w:left="1467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-%2.%3.%4.%5.%6.%7.%8.%9"/>
      <w:lvlJc w:val="left"/>
      <w:pPr>
        <w:tabs>
          <w:tab w:val="num" w:pos="16920"/>
        </w:tabs>
        <w:ind w:left="16920" w:hanging="1800"/>
      </w:pPr>
      <w:rPr>
        <w:rFonts w:cs="Times New Roman" w:hint="default"/>
        <w:color w:val="FF0000"/>
      </w:rPr>
    </w:lvl>
  </w:abstractNum>
  <w:abstractNum w:abstractNumId="19" w15:restartNumberingAfterBreak="0">
    <w:nsid w:val="5BAA56A7"/>
    <w:multiLevelType w:val="hybridMultilevel"/>
    <w:tmpl w:val="57C8179C"/>
    <w:lvl w:ilvl="0" w:tplc="E7D20F1E">
      <w:start w:val="11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60DC1134"/>
    <w:multiLevelType w:val="hybridMultilevel"/>
    <w:tmpl w:val="D6E80102"/>
    <w:lvl w:ilvl="0" w:tplc="14882048">
      <w:start w:val="1"/>
      <w:numFmt w:val="decimalEnclosedCircle"/>
      <w:lvlText w:val="%1"/>
      <w:lvlJc w:val="left"/>
      <w:pPr>
        <w:ind w:left="1919" w:hanging="360"/>
      </w:pPr>
      <w:rPr>
        <w:rFonts w:hint="default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39" w:hanging="440"/>
      </w:pPr>
    </w:lvl>
    <w:lvl w:ilvl="2" w:tplc="04090011" w:tentative="1">
      <w:start w:val="1"/>
      <w:numFmt w:val="decimalEnclosedCircle"/>
      <w:lvlText w:val="%3"/>
      <w:lvlJc w:val="left"/>
      <w:pPr>
        <w:ind w:left="2879" w:hanging="440"/>
      </w:pPr>
    </w:lvl>
    <w:lvl w:ilvl="3" w:tplc="0409000F" w:tentative="1">
      <w:start w:val="1"/>
      <w:numFmt w:val="decimal"/>
      <w:lvlText w:val="%4."/>
      <w:lvlJc w:val="left"/>
      <w:pPr>
        <w:ind w:left="3319" w:hanging="440"/>
      </w:pPr>
    </w:lvl>
    <w:lvl w:ilvl="4" w:tplc="04090017" w:tentative="1">
      <w:start w:val="1"/>
      <w:numFmt w:val="aiueoFullWidth"/>
      <w:lvlText w:val="(%5)"/>
      <w:lvlJc w:val="left"/>
      <w:pPr>
        <w:ind w:left="3759" w:hanging="44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40"/>
      </w:pPr>
    </w:lvl>
    <w:lvl w:ilvl="6" w:tplc="0409000F" w:tentative="1">
      <w:start w:val="1"/>
      <w:numFmt w:val="decimal"/>
      <w:lvlText w:val="%7."/>
      <w:lvlJc w:val="left"/>
      <w:pPr>
        <w:ind w:left="4639" w:hanging="440"/>
      </w:pPr>
    </w:lvl>
    <w:lvl w:ilvl="7" w:tplc="04090017" w:tentative="1">
      <w:start w:val="1"/>
      <w:numFmt w:val="aiueoFullWidth"/>
      <w:lvlText w:val="(%8)"/>
      <w:lvlJc w:val="left"/>
      <w:pPr>
        <w:ind w:left="5079" w:hanging="440"/>
      </w:pPr>
    </w:lvl>
    <w:lvl w:ilvl="8" w:tplc="04090011" w:tentative="1">
      <w:start w:val="1"/>
      <w:numFmt w:val="decimalEnclosedCircle"/>
      <w:lvlText w:val="%9"/>
      <w:lvlJc w:val="left"/>
      <w:pPr>
        <w:ind w:left="5519" w:hanging="440"/>
      </w:pPr>
    </w:lvl>
  </w:abstractNum>
  <w:abstractNum w:abstractNumId="21" w15:restartNumberingAfterBreak="0">
    <w:nsid w:val="76CB1022"/>
    <w:multiLevelType w:val="hybridMultilevel"/>
    <w:tmpl w:val="E2E6232C"/>
    <w:lvl w:ilvl="0" w:tplc="F21A81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A7D59C2"/>
    <w:multiLevelType w:val="hybridMultilevel"/>
    <w:tmpl w:val="930CAA40"/>
    <w:lvl w:ilvl="0" w:tplc="630AD9A8">
      <w:start w:val="1"/>
      <w:numFmt w:val="decimalEnclosedCircle"/>
      <w:lvlText w:val="%1"/>
      <w:lvlJc w:val="left"/>
      <w:pPr>
        <w:ind w:left="1770" w:hanging="360"/>
      </w:pPr>
      <w:rPr>
        <w:rFonts w:hint="default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2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40"/>
      </w:pPr>
    </w:lvl>
    <w:lvl w:ilvl="3" w:tplc="0409000F" w:tentative="1">
      <w:start w:val="1"/>
      <w:numFmt w:val="decimal"/>
      <w:lvlText w:val="%4."/>
      <w:lvlJc w:val="left"/>
      <w:pPr>
        <w:ind w:left="3170" w:hanging="440"/>
      </w:pPr>
    </w:lvl>
    <w:lvl w:ilvl="4" w:tplc="04090017" w:tentative="1">
      <w:start w:val="1"/>
      <w:numFmt w:val="aiueoFullWidth"/>
      <w:lvlText w:val="(%5)"/>
      <w:lvlJc w:val="left"/>
      <w:pPr>
        <w:ind w:left="361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40"/>
      </w:pPr>
    </w:lvl>
    <w:lvl w:ilvl="6" w:tplc="0409000F" w:tentative="1">
      <w:start w:val="1"/>
      <w:numFmt w:val="decimal"/>
      <w:lvlText w:val="%7."/>
      <w:lvlJc w:val="left"/>
      <w:pPr>
        <w:ind w:left="4490" w:hanging="440"/>
      </w:pPr>
    </w:lvl>
    <w:lvl w:ilvl="7" w:tplc="04090017" w:tentative="1">
      <w:start w:val="1"/>
      <w:numFmt w:val="aiueoFullWidth"/>
      <w:lvlText w:val="(%8)"/>
      <w:lvlJc w:val="left"/>
      <w:pPr>
        <w:ind w:left="49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0" w:hanging="440"/>
      </w:pPr>
    </w:lvl>
  </w:abstractNum>
  <w:num w:numId="1" w16cid:durableId="370765901">
    <w:abstractNumId w:val="10"/>
  </w:num>
  <w:num w:numId="2" w16cid:durableId="1417163892">
    <w:abstractNumId w:val="15"/>
  </w:num>
  <w:num w:numId="3" w16cid:durableId="1532063998">
    <w:abstractNumId w:val="12"/>
  </w:num>
  <w:num w:numId="4" w16cid:durableId="348259622">
    <w:abstractNumId w:val="21"/>
  </w:num>
  <w:num w:numId="5" w16cid:durableId="1736970373">
    <w:abstractNumId w:val="13"/>
  </w:num>
  <w:num w:numId="6" w16cid:durableId="913708477">
    <w:abstractNumId w:val="11"/>
  </w:num>
  <w:num w:numId="7" w16cid:durableId="2034452693">
    <w:abstractNumId w:val="9"/>
  </w:num>
  <w:num w:numId="8" w16cid:durableId="280457459">
    <w:abstractNumId w:val="7"/>
  </w:num>
  <w:num w:numId="9" w16cid:durableId="1847397196">
    <w:abstractNumId w:val="6"/>
  </w:num>
  <w:num w:numId="10" w16cid:durableId="2059742208">
    <w:abstractNumId w:val="5"/>
  </w:num>
  <w:num w:numId="11" w16cid:durableId="2007511070">
    <w:abstractNumId w:val="4"/>
  </w:num>
  <w:num w:numId="12" w16cid:durableId="1881017165">
    <w:abstractNumId w:val="8"/>
  </w:num>
  <w:num w:numId="13" w16cid:durableId="1946300732">
    <w:abstractNumId w:val="3"/>
  </w:num>
  <w:num w:numId="14" w16cid:durableId="92288206">
    <w:abstractNumId w:val="2"/>
  </w:num>
  <w:num w:numId="15" w16cid:durableId="1942570144">
    <w:abstractNumId w:val="1"/>
  </w:num>
  <w:num w:numId="16" w16cid:durableId="1314215579">
    <w:abstractNumId w:val="0"/>
  </w:num>
  <w:num w:numId="17" w16cid:durableId="1712996888">
    <w:abstractNumId w:val="18"/>
  </w:num>
  <w:num w:numId="18" w16cid:durableId="398947724">
    <w:abstractNumId w:val="19"/>
  </w:num>
  <w:num w:numId="19" w16cid:durableId="14772130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9621119">
    <w:abstractNumId w:val="16"/>
  </w:num>
  <w:num w:numId="21" w16cid:durableId="1014913805">
    <w:abstractNumId w:val="14"/>
  </w:num>
  <w:num w:numId="22" w16cid:durableId="681592350">
    <w:abstractNumId w:val="22"/>
  </w:num>
  <w:num w:numId="23" w16cid:durableId="168956738">
    <w:abstractNumId w:val="17"/>
  </w:num>
  <w:num w:numId="24" w16cid:durableId="461272418">
    <w:abstractNumId w:val="20"/>
  </w:num>
  <w:num w:numId="25" w16cid:durableId="21180897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45C"/>
    <w:rsid w:val="000014C5"/>
    <w:rsid w:val="000015CD"/>
    <w:rsid w:val="00005632"/>
    <w:rsid w:val="00013C83"/>
    <w:rsid w:val="000146A6"/>
    <w:rsid w:val="00025785"/>
    <w:rsid w:val="00025793"/>
    <w:rsid w:val="000348C2"/>
    <w:rsid w:val="00053A6B"/>
    <w:rsid w:val="00053B00"/>
    <w:rsid w:val="0006102E"/>
    <w:rsid w:val="00061C3A"/>
    <w:rsid w:val="00063D3E"/>
    <w:rsid w:val="00070473"/>
    <w:rsid w:val="000706B5"/>
    <w:rsid w:val="00070950"/>
    <w:rsid w:val="00072A82"/>
    <w:rsid w:val="00074D35"/>
    <w:rsid w:val="000768BD"/>
    <w:rsid w:val="0008527F"/>
    <w:rsid w:val="000876AE"/>
    <w:rsid w:val="00092202"/>
    <w:rsid w:val="00094484"/>
    <w:rsid w:val="00095777"/>
    <w:rsid w:val="0009727C"/>
    <w:rsid w:val="000A19C4"/>
    <w:rsid w:val="000B5AB8"/>
    <w:rsid w:val="000D6DEE"/>
    <w:rsid w:val="000F1F07"/>
    <w:rsid w:val="000F204D"/>
    <w:rsid w:val="000F6CDD"/>
    <w:rsid w:val="0010730D"/>
    <w:rsid w:val="00116BE9"/>
    <w:rsid w:val="001455B6"/>
    <w:rsid w:val="00146651"/>
    <w:rsid w:val="001573A6"/>
    <w:rsid w:val="0016441C"/>
    <w:rsid w:val="00172169"/>
    <w:rsid w:val="00173789"/>
    <w:rsid w:val="001746B8"/>
    <w:rsid w:val="001762C4"/>
    <w:rsid w:val="00181526"/>
    <w:rsid w:val="001956AB"/>
    <w:rsid w:val="00196AC3"/>
    <w:rsid w:val="00197C01"/>
    <w:rsid w:val="001B266E"/>
    <w:rsid w:val="001B4BE4"/>
    <w:rsid w:val="001C3FA1"/>
    <w:rsid w:val="001C65BD"/>
    <w:rsid w:val="001D45EC"/>
    <w:rsid w:val="001E0726"/>
    <w:rsid w:val="001E1C55"/>
    <w:rsid w:val="001E3956"/>
    <w:rsid w:val="001E4833"/>
    <w:rsid w:val="001E7021"/>
    <w:rsid w:val="00213966"/>
    <w:rsid w:val="0022254F"/>
    <w:rsid w:val="00227C55"/>
    <w:rsid w:val="00247E22"/>
    <w:rsid w:val="002510F3"/>
    <w:rsid w:val="00253FDD"/>
    <w:rsid w:val="0025767D"/>
    <w:rsid w:val="002605B0"/>
    <w:rsid w:val="002639B1"/>
    <w:rsid w:val="00265264"/>
    <w:rsid w:val="00267578"/>
    <w:rsid w:val="002745F1"/>
    <w:rsid w:val="00275131"/>
    <w:rsid w:val="002816BE"/>
    <w:rsid w:val="0028321A"/>
    <w:rsid w:val="00284D2C"/>
    <w:rsid w:val="00294A4E"/>
    <w:rsid w:val="00297E23"/>
    <w:rsid w:val="002A5780"/>
    <w:rsid w:val="002C498F"/>
    <w:rsid w:val="002F07F7"/>
    <w:rsid w:val="00300885"/>
    <w:rsid w:val="003126DD"/>
    <w:rsid w:val="00313521"/>
    <w:rsid w:val="00321CC9"/>
    <w:rsid w:val="00330F12"/>
    <w:rsid w:val="00341BB5"/>
    <w:rsid w:val="00351BEE"/>
    <w:rsid w:val="00352A91"/>
    <w:rsid w:val="003663A7"/>
    <w:rsid w:val="00374C51"/>
    <w:rsid w:val="00382268"/>
    <w:rsid w:val="003829CA"/>
    <w:rsid w:val="003A1DE7"/>
    <w:rsid w:val="003A58A6"/>
    <w:rsid w:val="003A6325"/>
    <w:rsid w:val="003B5E22"/>
    <w:rsid w:val="003B6FFA"/>
    <w:rsid w:val="003C39FB"/>
    <w:rsid w:val="003C7F9A"/>
    <w:rsid w:val="003D0F98"/>
    <w:rsid w:val="003D64E5"/>
    <w:rsid w:val="003E4EE9"/>
    <w:rsid w:val="003E74CC"/>
    <w:rsid w:val="003F4987"/>
    <w:rsid w:val="003F720C"/>
    <w:rsid w:val="003F7252"/>
    <w:rsid w:val="00404FE0"/>
    <w:rsid w:val="00410728"/>
    <w:rsid w:val="00411ACE"/>
    <w:rsid w:val="00414B15"/>
    <w:rsid w:val="00415C05"/>
    <w:rsid w:val="00426C75"/>
    <w:rsid w:val="00430B1B"/>
    <w:rsid w:val="00435762"/>
    <w:rsid w:val="00437E87"/>
    <w:rsid w:val="004422D2"/>
    <w:rsid w:val="00467B74"/>
    <w:rsid w:val="00471117"/>
    <w:rsid w:val="004718C6"/>
    <w:rsid w:val="00471FDE"/>
    <w:rsid w:val="004736A2"/>
    <w:rsid w:val="004822F1"/>
    <w:rsid w:val="00482A1B"/>
    <w:rsid w:val="00485740"/>
    <w:rsid w:val="00486E1B"/>
    <w:rsid w:val="0049139F"/>
    <w:rsid w:val="00491BEA"/>
    <w:rsid w:val="004A19ED"/>
    <w:rsid w:val="004C192F"/>
    <w:rsid w:val="004C43D1"/>
    <w:rsid w:val="004D03DA"/>
    <w:rsid w:val="004D39F9"/>
    <w:rsid w:val="004E1689"/>
    <w:rsid w:val="004E37B9"/>
    <w:rsid w:val="004E48B5"/>
    <w:rsid w:val="00502C35"/>
    <w:rsid w:val="00504344"/>
    <w:rsid w:val="00514E0D"/>
    <w:rsid w:val="0051521D"/>
    <w:rsid w:val="00525E23"/>
    <w:rsid w:val="0053288E"/>
    <w:rsid w:val="005331AD"/>
    <w:rsid w:val="005456CA"/>
    <w:rsid w:val="00547AA3"/>
    <w:rsid w:val="0055716B"/>
    <w:rsid w:val="00563017"/>
    <w:rsid w:val="00574870"/>
    <w:rsid w:val="005930E8"/>
    <w:rsid w:val="005945A5"/>
    <w:rsid w:val="005A0193"/>
    <w:rsid w:val="005A166E"/>
    <w:rsid w:val="005A64E9"/>
    <w:rsid w:val="005A79C7"/>
    <w:rsid w:val="005B3B33"/>
    <w:rsid w:val="005B5410"/>
    <w:rsid w:val="005C446A"/>
    <w:rsid w:val="005C6C9B"/>
    <w:rsid w:val="005D1CE0"/>
    <w:rsid w:val="005D7B89"/>
    <w:rsid w:val="006026B3"/>
    <w:rsid w:val="00603E40"/>
    <w:rsid w:val="00605D8F"/>
    <w:rsid w:val="0060695E"/>
    <w:rsid w:val="00611427"/>
    <w:rsid w:val="00617097"/>
    <w:rsid w:val="00621685"/>
    <w:rsid w:val="0062477C"/>
    <w:rsid w:val="00642DAE"/>
    <w:rsid w:val="00643EB9"/>
    <w:rsid w:val="0065288B"/>
    <w:rsid w:val="00663B70"/>
    <w:rsid w:val="006747B7"/>
    <w:rsid w:val="006763D5"/>
    <w:rsid w:val="00687805"/>
    <w:rsid w:val="00696BCD"/>
    <w:rsid w:val="006A0E58"/>
    <w:rsid w:val="006A5FC1"/>
    <w:rsid w:val="006B3B92"/>
    <w:rsid w:val="006D3B92"/>
    <w:rsid w:val="006D7ED6"/>
    <w:rsid w:val="006E26F9"/>
    <w:rsid w:val="006E3F2F"/>
    <w:rsid w:val="006F1CDD"/>
    <w:rsid w:val="00705A6D"/>
    <w:rsid w:val="00707023"/>
    <w:rsid w:val="0070762F"/>
    <w:rsid w:val="00713901"/>
    <w:rsid w:val="00714296"/>
    <w:rsid w:val="007178E8"/>
    <w:rsid w:val="00720621"/>
    <w:rsid w:val="0072066D"/>
    <w:rsid w:val="00726675"/>
    <w:rsid w:val="007561DD"/>
    <w:rsid w:val="0076299E"/>
    <w:rsid w:val="00763E3A"/>
    <w:rsid w:val="00765319"/>
    <w:rsid w:val="00772AC3"/>
    <w:rsid w:val="0077592D"/>
    <w:rsid w:val="007775CF"/>
    <w:rsid w:val="00796279"/>
    <w:rsid w:val="00797DA6"/>
    <w:rsid w:val="007A5ACC"/>
    <w:rsid w:val="007B16ED"/>
    <w:rsid w:val="007B5B54"/>
    <w:rsid w:val="007C015C"/>
    <w:rsid w:val="007C226F"/>
    <w:rsid w:val="00800696"/>
    <w:rsid w:val="00807B42"/>
    <w:rsid w:val="00816843"/>
    <w:rsid w:val="008266BA"/>
    <w:rsid w:val="00832786"/>
    <w:rsid w:val="008327C2"/>
    <w:rsid w:val="00834EBA"/>
    <w:rsid w:val="00834EEC"/>
    <w:rsid w:val="0083725B"/>
    <w:rsid w:val="00844676"/>
    <w:rsid w:val="00851318"/>
    <w:rsid w:val="008663D3"/>
    <w:rsid w:val="0088299B"/>
    <w:rsid w:val="00886CE7"/>
    <w:rsid w:val="00894804"/>
    <w:rsid w:val="008A696A"/>
    <w:rsid w:val="008B4766"/>
    <w:rsid w:val="008B645C"/>
    <w:rsid w:val="008C0D8C"/>
    <w:rsid w:val="008C1781"/>
    <w:rsid w:val="008C51B1"/>
    <w:rsid w:val="008C76B4"/>
    <w:rsid w:val="008D6BA3"/>
    <w:rsid w:val="008E1649"/>
    <w:rsid w:val="008E6E49"/>
    <w:rsid w:val="008F01E0"/>
    <w:rsid w:val="008F1F8E"/>
    <w:rsid w:val="008F282A"/>
    <w:rsid w:val="008F4BE5"/>
    <w:rsid w:val="008F583D"/>
    <w:rsid w:val="00907C2C"/>
    <w:rsid w:val="009163B6"/>
    <w:rsid w:val="00931F5F"/>
    <w:rsid w:val="0093694C"/>
    <w:rsid w:val="009379A8"/>
    <w:rsid w:val="00943A85"/>
    <w:rsid w:val="00950366"/>
    <w:rsid w:val="0095561E"/>
    <w:rsid w:val="00956627"/>
    <w:rsid w:val="00971DB2"/>
    <w:rsid w:val="00976A51"/>
    <w:rsid w:val="00980A71"/>
    <w:rsid w:val="009826A2"/>
    <w:rsid w:val="0099016B"/>
    <w:rsid w:val="00990E9B"/>
    <w:rsid w:val="009A0719"/>
    <w:rsid w:val="009A4900"/>
    <w:rsid w:val="009B6ECA"/>
    <w:rsid w:val="009C1B98"/>
    <w:rsid w:val="009D4611"/>
    <w:rsid w:val="009D68C3"/>
    <w:rsid w:val="009D7330"/>
    <w:rsid w:val="009D76A6"/>
    <w:rsid w:val="009D7FDA"/>
    <w:rsid w:val="009E29F4"/>
    <w:rsid w:val="009F50D2"/>
    <w:rsid w:val="00A00543"/>
    <w:rsid w:val="00A02F08"/>
    <w:rsid w:val="00A154BD"/>
    <w:rsid w:val="00A170E2"/>
    <w:rsid w:val="00A17B5E"/>
    <w:rsid w:val="00A2557E"/>
    <w:rsid w:val="00A2716F"/>
    <w:rsid w:val="00A5625C"/>
    <w:rsid w:val="00A60BE0"/>
    <w:rsid w:val="00A63FB0"/>
    <w:rsid w:val="00A66390"/>
    <w:rsid w:val="00A76623"/>
    <w:rsid w:val="00A77AA4"/>
    <w:rsid w:val="00A837FE"/>
    <w:rsid w:val="00A968D4"/>
    <w:rsid w:val="00AB2A2F"/>
    <w:rsid w:val="00AB32AD"/>
    <w:rsid w:val="00AB3625"/>
    <w:rsid w:val="00AB5A7D"/>
    <w:rsid w:val="00AB7CAC"/>
    <w:rsid w:val="00AD2861"/>
    <w:rsid w:val="00AE0A8C"/>
    <w:rsid w:val="00AE6674"/>
    <w:rsid w:val="00AE7DD9"/>
    <w:rsid w:val="00AF6613"/>
    <w:rsid w:val="00B0327B"/>
    <w:rsid w:val="00B10761"/>
    <w:rsid w:val="00B11673"/>
    <w:rsid w:val="00B2141F"/>
    <w:rsid w:val="00B22D2C"/>
    <w:rsid w:val="00B3449E"/>
    <w:rsid w:val="00B4561C"/>
    <w:rsid w:val="00B51A92"/>
    <w:rsid w:val="00B55607"/>
    <w:rsid w:val="00B76BB6"/>
    <w:rsid w:val="00B85206"/>
    <w:rsid w:val="00BB3068"/>
    <w:rsid w:val="00BC6DBE"/>
    <w:rsid w:val="00BD6644"/>
    <w:rsid w:val="00BD723F"/>
    <w:rsid w:val="00BD74AE"/>
    <w:rsid w:val="00BF5CCD"/>
    <w:rsid w:val="00C01DE4"/>
    <w:rsid w:val="00C0353C"/>
    <w:rsid w:val="00C03AFB"/>
    <w:rsid w:val="00C03EB5"/>
    <w:rsid w:val="00C06071"/>
    <w:rsid w:val="00C10743"/>
    <w:rsid w:val="00C12523"/>
    <w:rsid w:val="00C13055"/>
    <w:rsid w:val="00C2235C"/>
    <w:rsid w:val="00C23043"/>
    <w:rsid w:val="00C25093"/>
    <w:rsid w:val="00C3127D"/>
    <w:rsid w:val="00C3512B"/>
    <w:rsid w:val="00C359AA"/>
    <w:rsid w:val="00C37960"/>
    <w:rsid w:val="00C40CCC"/>
    <w:rsid w:val="00C50EDF"/>
    <w:rsid w:val="00C6053F"/>
    <w:rsid w:val="00C61D62"/>
    <w:rsid w:val="00C6722D"/>
    <w:rsid w:val="00C71B89"/>
    <w:rsid w:val="00C84DC1"/>
    <w:rsid w:val="00C868AF"/>
    <w:rsid w:val="00CB4B9E"/>
    <w:rsid w:val="00CD1B4C"/>
    <w:rsid w:val="00CD3FC1"/>
    <w:rsid w:val="00CD73E7"/>
    <w:rsid w:val="00CE2172"/>
    <w:rsid w:val="00CE23A4"/>
    <w:rsid w:val="00CF3629"/>
    <w:rsid w:val="00D00A2E"/>
    <w:rsid w:val="00D07C14"/>
    <w:rsid w:val="00D1632E"/>
    <w:rsid w:val="00D31809"/>
    <w:rsid w:val="00D405CE"/>
    <w:rsid w:val="00D4137B"/>
    <w:rsid w:val="00D41DF5"/>
    <w:rsid w:val="00D439B8"/>
    <w:rsid w:val="00D46F56"/>
    <w:rsid w:val="00D61D5F"/>
    <w:rsid w:val="00D63A42"/>
    <w:rsid w:val="00D646B4"/>
    <w:rsid w:val="00D71946"/>
    <w:rsid w:val="00D75D6D"/>
    <w:rsid w:val="00D80835"/>
    <w:rsid w:val="00D935F6"/>
    <w:rsid w:val="00D97EC3"/>
    <w:rsid w:val="00DA094E"/>
    <w:rsid w:val="00DA0B14"/>
    <w:rsid w:val="00DA111E"/>
    <w:rsid w:val="00DD1760"/>
    <w:rsid w:val="00DF4F56"/>
    <w:rsid w:val="00DF51C9"/>
    <w:rsid w:val="00E037B4"/>
    <w:rsid w:val="00E10BD6"/>
    <w:rsid w:val="00E13A07"/>
    <w:rsid w:val="00E26973"/>
    <w:rsid w:val="00E27879"/>
    <w:rsid w:val="00E35DCA"/>
    <w:rsid w:val="00E40303"/>
    <w:rsid w:val="00E433DF"/>
    <w:rsid w:val="00E46C99"/>
    <w:rsid w:val="00E50410"/>
    <w:rsid w:val="00E51CAA"/>
    <w:rsid w:val="00E52D88"/>
    <w:rsid w:val="00E53174"/>
    <w:rsid w:val="00E56334"/>
    <w:rsid w:val="00E56857"/>
    <w:rsid w:val="00E611E7"/>
    <w:rsid w:val="00E65176"/>
    <w:rsid w:val="00E760C6"/>
    <w:rsid w:val="00E76E2A"/>
    <w:rsid w:val="00E80C07"/>
    <w:rsid w:val="00E85AAC"/>
    <w:rsid w:val="00E86395"/>
    <w:rsid w:val="00EC7D2D"/>
    <w:rsid w:val="00ED720A"/>
    <w:rsid w:val="00EF4D9C"/>
    <w:rsid w:val="00EF7529"/>
    <w:rsid w:val="00EF7F1A"/>
    <w:rsid w:val="00F03FB5"/>
    <w:rsid w:val="00F112A8"/>
    <w:rsid w:val="00F17D2F"/>
    <w:rsid w:val="00F200EF"/>
    <w:rsid w:val="00F46CE8"/>
    <w:rsid w:val="00F5024B"/>
    <w:rsid w:val="00F50E39"/>
    <w:rsid w:val="00F562B7"/>
    <w:rsid w:val="00F623F0"/>
    <w:rsid w:val="00F63992"/>
    <w:rsid w:val="00F65399"/>
    <w:rsid w:val="00F816E4"/>
    <w:rsid w:val="00F818C0"/>
    <w:rsid w:val="00F8378F"/>
    <w:rsid w:val="00F8397D"/>
    <w:rsid w:val="00FA09D9"/>
    <w:rsid w:val="00FD0BD8"/>
    <w:rsid w:val="00FE5706"/>
    <w:rsid w:val="00FE6351"/>
    <w:rsid w:val="00FF0AAA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BD8DD"/>
  <w15:docId w15:val="{3381A55D-D120-4A92-BCD7-EBDB60E4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45C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B645C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8B645C"/>
    <w:rPr>
      <w:rFonts w:ascii="Century" w:eastAsia="ＭＳ ゴシック" w:hAnsi="Century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1E0726"/>
    <w:pPr>
      <w:ind w:leftChars="400" w:left="840"/>
    </w:pPr>
  </w:style>
  <w:style w:type="character" w:styleId="a6">
    <w:name w:val="Hyperlink"/>
    <w:basedOn w:val="a0"/>
    <w:uiPriority w:val="99"/>
    <w:rsid w:val="003A6325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0610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6102E"/>
    <w:rPr>
      <w:rFonts w:ascii="Century" w:eastAsia="ＭＳ ゴシック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10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6102E"/>
    <w:rPr>
      <w:rFonts w:ascii="Century" w:eastAsia="ＭＳ ゴシック" w:hAnsi="Century" w:cs="Times New Roman"/>
      <w:sz w:val="24"/>
      <w:szCs w:val="24"/>
    </w:rPr>
  </w:style>
  <w:style w:type="paragraph" w:styleId="ab">
    <w:name w:val="No Spacing"/>
    <w:uiPriority w:val="99"/>
    <w:qFormat/>
    <w:rsid w:val="0077592D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rsid w:val="0072066D"/>
    <w:rPr>
      <w:rFonts w:ascii="Arial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2066D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99"/>
    <w:locked/>
    <w:rsid w:val="00D00A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07C14"/>
    <w:rPr>
      <w:color w:val="605E5C"/>
      <w:shd w:val="clear" w:color="auto" w:fill="E1DFDD"/>
    </w:rPr>
  </w:style>
  <w:style w:type="character" w:styleId="af0">
    <w:name w:val="Emphasis"/>
    <w:basedOn w:val="a0"/>
    <w:qFormat/>
    <w:locked/>
    <w:rsid w:val="00C3127D"/>
    <w:rPr>
      <w:i/>
      <w:iCs/>
    </w:rPr>
  </w:style>
  <w:style w:type="paragraph" w:styleId="af1">
    <w:name w:val="Closing"/>
    <w:basedOn w:val="a"/>
    <w:link w:val="af2"/>
    <w:uiPriority w:val="99"/>
    <w:unhideWhenUsed/>
    <w:rsid w:val="00886CE7"/>
    <w:pPr>
      <w:jc w:val="right"/>
    </w:pPr>
    <w:rPr>
      <w:kern w:val="0"/>
    </w:rPr>
  </w:style>
  <w:style w:type="character" w:customStyle="1" w:styleId="af2">
    <w:name w:val="結語 (文字)"/>
    <w:basedOn w:val="a0"/>
    <w:link w:val="af1"/>
    <w:uiPriority w:val="99"/>
    <w:rsid w:val="00886CE7"/>
    <w:rPr>
      <w:rFonts w:eastAsia="ＭＳ ゴシック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5FD6-B5D5-4652-9308-F249C9E4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９年　６月８日</vt:lpstr>
    </vt:vector>
  </TitlesOfParts>
  <Company>東ソー株式会社</Company>
  <LinksUpToDate>false</LinksUpToDate>
  <CharactersWithSpaces>997</CharactersWithSpaces>
  <SharedDoc>false</SharedDoc>
  <HLinks>
    <vt:vector size="6" baseType="variant">
      <vt:variant>
        <vt:i4>4522040</vt:i4>
      </vt:variant>
      <vt:variant>
        <vt:i4>0</vt:i4>
      </vt:variant>
      <vt:variant>
        <vt:i4>0</vt:i4>
      </vt:variant>
      <vt:variant>
        <vt:i4>5</vt:i4>
      </vt:variant>
      <vt:variant>
        <vt:lpwstr>mailto:yamaguchi_2017_shinpan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９年　６月８日</dc:title>
  <dc:creator>鹿川新聞販売所</dc:creator>
  <cp:lastModifiedBy>睦美 植田</cp:lastModifiedBy>
  <cp:revision>2</cp:revision>
  <cp:lastPrinted>2025-11-08T13:35:00Z</cp:lastPrinted>
  <dcterms:created xsi:type="dcterms:W3CDTF">2025-11-08T13:37:00Z</dcterms:created>
  <dcterms:modified xsi:type="dcterms:W3CDTF">2025-11-08T13:37:00Z</dcterms:modified>
</cp:coreProperties>
</file>